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4676" w14:textId="42473A0A" w:rsidR="00BA05A4" w:rsidRPr="00BA05A4" w:rsidRDefault="003D6823" w:rsidP="00BA05A4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5539DD" wp14:editId="2110918D">
            <wp:simplePos x="0" y="0"/>
            <wp:positionH relativeFrom="column">
              <wp:posOffset>5452110</wp:posOffset>
            </wp:positionH>
            <wp:positionV relativeFrom="paragraph">
              <wp:posOffset>27305</wp:posOffset>
            </wp:positionV>
            <wp:extent cx="731520" cy="70738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5A4" w:rsidRPr="00BA05A4">
        <w:rPr>
          <w:rFonts w:asciiTheme="majorEastAsia" w:eastAsiaTheme="majorEastAsia" w:hAnsiTheme="majorEastAsia" w:hint="eastAsia"/>
          <w:b/>
          <w:bCs/>
          <w:sz w:val="28"/>
          <w:szCs w:val="28"/>
        </w:rPr>
        <w:t>埼玉マラソングランドスラム</w:t>
      </w:r>
      <w:r w:rsidR="00133F71">
        <w:rPr>
          <w:rFonts w:asciiTheme="majorEastAsia" w:eastAsiaTheme="majorEastAsia" w:hAnsiTheme="majorEastAsia" w:hint="eastAsia"/>
          <w:b/>
          <w:bCs/>
          <w:sz w:val="28"/>
          <w:szCs w:val="28"/>
        </w:rPr>
        <w:t>連絡協議会</w:t>
      </w:r>
    </w:p>
    <w:p w14:paraId="4A89D07F" w14:textId="075997E1" w:rsidR="000611F9" w:rsidRPr="003D6823" w:rsidRDefault="00BA05A4" w:rsidP="00BA05A4">
      <w:pPr>
        <w:spacing w:after="240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BA05A4">
        <w:rPr>
          <w:rFonts w:asciiTheme="majorEastAsia" w:eastAsiaTheme="majorEastAsia" w:hAnsiTheme="majorEastAsia" w:hint="eastAsia"/>
          <w:b/>
          <w:bCs/>
          <w:sz w:val="44"/>
          <w:szCs w:val="44"/>
        </w:rPr>
        <w:t>マイペース・チャレンジ　申請書</w:t>
      </w:r>
    </w:p>
    <w:p w14:paraId="2AFB4205" w14:textId="787FDE0D" w:rsidR="00034885" w:rsidRPr="00034885" w:rsidRDefault="00E35169" w:rsidP="0003488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欄に記入または○をしてください。</w:t>
      </w:r>
    </w:p>
    <w:tbl>
      <w:tblPr>
        <w:tblStyle w:val="a8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3962"/>
        <w:gridCol w:w="3976"/>
      </w:tblGrid>
      <w:tr w:rsidR="00852B92" w:rsidRPr="00BA05A4" w14:paraId="30E66111" w14:textId="32F09261" w:rsidTr="00852B92">
        <w:trPr>
          <w:trHeight w:val="680"/>
        </w:trPr>
        <w:tc>
          <w:tcPr>
            <w:tcW w:w="1691" w:type="dxa"/>
            <w:tcBorders>
              <w:bottom w:val="dashed" w:sz="4" w:space="0" w:color="auto"/>
            </w:tcBorders>
            <w:vAlign w:val="center"/>
          </w:tcPr>
          <w:p w14:paraId="254A5D34" w14:textId="73E83A73" w:rsidR="00852B92" w:rsidRPr="00BA05A4" w:rsidRDefault="00852B92" w:rsidP="00034885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BA05A4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ふりがな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</w:tcBorders>
            <w:vAlign w:val="center"/>
          </w:tcPr>
          <w:p w14:paraId="522C52DA" w14:textId="120318F5" w:rsidR="00852B92" w:rsidRPr="00BA05A4" w:rsidRDefault="00852B92" w:rsidP="00034885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</w:tc>
      </w:tr>
      <w:tr w:rsidR="00852B92" w:rsidRPr="00BA05A4" w14:paraId="12CCDC2E" w14:textId="4C602757" w:rsidTr="00852B92">
        <w:trPr>
          <w:trHeight w:val="850"/>
        </w:trPr>
        <w:tc>
          <w:tcPr>
            <w:tcW w:w="1691" w:type="dxa"/>
            <w:tcBorders>
              <w:top w:val="dashed" w:sz="4" w:space="0" w:color="auto"/>
            </w:tcBorders>
            <w:vAlign w:val="center"/>
          </w:tcPr>
          <w:p w14:paraId="1126A677" w14:textId="7E3B5ECA" w:rsidR="00852B92" w:rsidRPr="00BA05A4" w:rsidRDefault="00852B92" w:rsidP="00034885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BA05A4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氏</w:t>
            </w: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　　</w:t>
            </w:r>
            <w:r w:rsidRPr="00BA05A4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名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</w:tcBorders>
            <w:vAlign w:val="center"/>
          </w:tcPr>
          <w:p w14:paraId="1FD21903" w14:textId="1BE12E3F" w:rsidR="00852B92" w:rsidRPr="00BA05A4" w:rsidRDefault="00852B92" w:rsidP="00E35169">
            <w:pPr>
              <w:spacing w:line="360" w:lineRule="auto"/>
              <w:jc w:val="left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</w:tc>
      </w:tr>
      <w:tr w:rsidR="00BA05A4" w:rsidRPr="00BA05A4" w14:paraId="7F4BF401" w14:textId="2D7DC87E" w:rsidTr="00852B92">
        <w:trPr>
          <w:trHeight w:val="1247"/>
        </w:trPr>
        <w:tc>
          <w:tcPr>
            <w:tcW w:w="1691" w:type="dxa"/>
            <w:vAlign w:val="center"/>
          </w:tcPr>
          <w:p w14:paraId="582785FC" w14:textId="0A681B96" w:rsidR="00BA05A4" w:rsidRPr="00BA05A4" w:rsidRDefault="00BA05A4" w:rsidP="00220DDC">
            <w:pPr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BA05A4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住</w:t>
            </w:r>
            <w:r w:rsidR="004C329A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 </w:t>
            </w:r>
            <w:r w:rsidR="004C329A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 xml:space="preserve">   </w:t>
            </w:r>
            <w:r w:rsidRPr="00BA05A4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所</w:t>
            </w:r>
          </w:p>
        </w:tc>
        <w:tc>
          <w:tcPr>
            <w:tcW w:w="7938" w:type="dxa"/>
            <w:gridSpan w:val="2"/>
          </w:tcPr>
          <w:p w14:paraId="1293663D" w14:textId="72E3C6D1" w:rsidR="00BA05A4" w:rsidRDefault="00BA05A4" w:rsidP="00852B92">
            <w:pPr>
              <w:spacing w:before="120" w:line="320" w:lineRule="exact"/>
              <w:jc w:val="left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〒　　　－</w:t>
            </w:r>
          </w:p>
          <w:p w14:paraId="0108C1F7" w14:textId="77777777" w:rsidR="00BA05A4" w:rsidRDefault="00BA05A4" w:rsidP="00BA05A4">
            <w:pPr>
              <w:jc w:val="left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14:paraId="4D81609D" w14:textId="35DD2388" w:rsidR="009F42EB" w:rsidRPr="009F42EB" w:rsidRDefault="009F42EB" w:rsidP="00BA05A4">
            <w:pPr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9F42E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※県外居住の場合：埼玉県内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</w:t>
            </w:r>
            <w:r w:rsidRPr="009F42EB">
              <w:rPr>
                <w:rFonts w:asciiTheme="majorEastAsia" w:eastAsiaTheme="majorEastAsia" w:hAnsiTheme="majorEastAsia" w:hint="eastAsia"/>
                <w:bCs/>
                <w:sz w:val="24"/>
                <w:szCs w:val="24"/>
                <w:u w:val="single"/>
              </w:rPr>
              <w:t>在学</w:t>
            </w:r>
            <w:r w:rsidR="00E87FB8">
              <w:rPr>
                <w:rFonts w:asciiTheme="majorEastAsia" w:eastAsiaTheme="majorEastAsia" w:hAnsiTheme="maj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9F42EB">
              <w:rPr>
                <w:rFonts w:asciiTheme="majorEastAsia" w:eastAsiaTheme="majorEastAsia" w:hAnsiTheme="majorEastAsia" w:hint="eastAsia"/>
                <w:bCs/>
                <w:sz w:val="24"/>
                <w:szCs w:val="24"/>
                <w:u w:val="single"/>
              </w:rPr>
              <w:t>・</w:t>
            </w:r>
            <w:r w:rsidR="00E87FB8">
              <w:rPr>
                <w:rFonts w:asciiTheme="majorEastAsia" w:eastAsiaTheme="majorEastAsia" w:hAnsiTheme="majorEastAsia" w:hint="eastAsia"/>
                <w:bCs/>
                <w:sz w:val="24"/>
                <w:szCs w:val="24"/>
                <w:u w:val="single"/>
              </w:rPr>
              <w:t xml:space="preserve"> </w:t>
            </w:r>
            <w:r w:rsidRPr="009F42EB">
              <w:rPr>
                <w:rFonts w:asciiTheme="majorEastAsia" w:eastAsiaTheme="majorEastAsia" w:hAnsiTheme="majorEastAsia" w:hint="eastAsia"/>
                <w:bCs/>
                <w:sz w:val="24"/>
                <w:szCs w:val="24"/>
                <w:u w:val="single"/>
              </w:rPr>
              <w:t>在勤</w:t>
            </w:r>
            <w:r w:rsidRPr="009F42EB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（いずれかに〇）</w:t>
            </w:r>
          </w:p>
        </w:tc>
      </w:tr>
      <w:tr w:rsidR="00BA05A4" w:rsidRPr="00BA05A4" w14:paraId="1688C43C" w14:textId="77777777" w:rsidTr="00852B92">
        <w:trPr>
          <w:trHeight w:val="850"/>
        </w:trPr>
        <w:tc>
          <w:tcPr>
            <w:tcW w:w="1691" w:type="dxa"/>
            <w:vAlign w:val="center"/>
          </w:tcPr>
          <w:p w14:paraId="668138F8" w14:textId="30093823" w:rsidR="00BA05A4" w:rsidRPr="00BA05A4" w:rsidRDefault="00BA05A4" w:rsidP="00034885">
            <w:pPr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BA05A4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14:paraId="06737629" w14:textId="0F1C2B5E" w:rsidR="00BA05A4" w:rsidRPr="00BA05A4" w:rsidRDefault="00BA05A4" w:rsidP="00034885">
            <w:pPr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　　　　　－　　　　　－</w:t>
            </w:r>
            <w:r w:rsidR="0093114D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　　　　　</w:t>
            </w:r>
          </w:p>
        </w:tc>
      </w:tr>
      <w:tr w:rsidR="00852B92" w:rsidRPr="00BA05A4" w14:paraId="70EFD57A" w14:textId="075AAD32" w:rsidTr="005F0B2F">
        <w:trPr>
          <w:trHeight w:val="850"/>
        </w:trPr>
        <w:tc>
          <w:tcPr>
            <w:tcW w:w="1691" w:type="dxa"/>
            <w:tcBorders>
              <w:bottom w:val="double" w:sz="4" w:space="0" w:color="auto"/>
            </w:tcBorders>
            <w:vAlign w:val="center"/>
          </w:tcPr>
          <w:p w14:paraId="1FDCB3F1" w14:textId="103EDE96" w:rsidR="00852B92" w:rsidRPr="00BA05A4" w:rsidRDefault="00852B92" w:rsidP="00FF72E5">
            <w:pPr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ﾒｰﾙｱﾄﾞﾚｽ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vAlign w:val="center"/>
          </w:tcPr>
          <w:p w14:paraId="4A9337D6" w14:textId="77777777" w:rsidR="00852B92" w:rsidRDefault="00852B92" w:rsidP="00FF72E5">
            <w:pPr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14:paraId="3CB30E9D" w14:textId="747749E9" w:rsidR="00852B92" w:rsidRPr="00FF72E5" w:rsidRDefault="00852B92" w:rsidP="00852B92">
            <w:pPr>
              <w:jc w:val="right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翌月申請期限お知らせ</w:t>
            </w:r>
            <w:r w:rsidR="00E87FB8">
              <w:rPr>
                <w:rFonts w:asciiTheme="majorEastAsia" w:eastAsiaTheme="majorEastAsia" w:hAnsiTheme="majorEastAsia" w:hint="eastAsia"/>
                <w:bCs/>
                <w:szCs w:val="21"/>
              </w:rPr>
              <w:t>メール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を希望する（　　）</w:t>
            </w:r>
          </w:p>
        </w:tc>
      </w:tr>
      <w:tr w:rsidR="00FF72E5" w:rsidRPr="00120B6F" w14:paraId="27C951FA" w14:textId="77777777" w:rsidTr="00852B92">
        <w:trPr>
          <w:trHeight w:val="850"/>
        </w:trPr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14:paraId="4C7B669E" w14:textId="58D1B0EC" w:rsidR="00FF72E5" w:rsidRDefault="00FF72E5" w:rsidP="00FF72E5">
            <w:pPr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走行日時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</w:tcBorders>
            <w:vAlign w:val="center"/>
          </w:tcPr>
          <w:p w14:paraId="351CAA98" w14:textId="5829B243" w:rsidR="00FF72E5" w:rsidRPr="00BA05A4" w:rsidRDefault="00FF72E5" w:rsidP="00FF72E5">
            <w:pPr>
              <w:ind w:firstLineChars="100" w:firstLine="351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令和　　年　　月　　日（　）　　時頃</w:t>
            </w:r>
            <w:r w:rsidR="00120B6F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ｽﾀｰﾄ</w:t>
            </w:r>
          </w:p>
        </w:tc>
      </w:tr>
      <w:tr w:rsidR="00FF72E5" w:rsidRPr="00BA05A4" w14:paraId="3AA65FB3" w14:textId="77777777" w:rsidTr="00852B92">
        <w:trPr>
          <w:trHeight w:val="850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754BA4F8" w14:textId="4D3F2BFD" w:rsidR="00FF72E5" w:rsidRPr="00BA05A4" w:rsidRDefault="00930FB9" w:rsidP="00FF72E5">
            <w:pPr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部　　門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7204BBD2" w14:textId="358185B3" w:rsidR="00FF72E5" w:rsidRPr="00E87FB8" w:rsidRDefault="003B0671" w:rsidP="00E87FB8">
            <w:pPr>
              <w:jc w:val="center"/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</w:pPr>
            <w:r w:rsidRPr="00E87FB8"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3</w:t>
            </w:r>
            <w:r w:rsidR="00FF72E5" w:rsidRPr="00E87FB8"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km</w:t>
            </w:r>
            <w:r w:rsidR="00E87FB8"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t xml:space="preserve"> </w:t>
            </w:r>
            <w:r w:rsidR="00E87FB8"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 xml:space="preserve">　</w:t>
            </w:r>
            <w:r w:rsidRPr="00E87FB8"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5</w:t>
            </w:r>
            <w:r w:rsidR="00FF72E5" w:rsidRPr="00E87FB8"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km</w:t>
            </w:r>
            <w:r w:rsidR="00E87FB8"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t xml:space="preserve"> </w:t>
            </w:r>
            <w:r w:rsidR="00E87FB8"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 xml:space="preserve">　</w:t>
            </w:r>
            <w:r w:rsidRPr="00E87FB8"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1</w:t>
            </w:r>
            <w:r w:rsidRPr="00E87FB8"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t>0</w:t>
            </w:r>
            <w:r w:rsidR="00FF72E5" w:rsidRPr="00E87FB8"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km</w:t>
            </w:r>
            <w:r w:rsidR="00E87FB8"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t xml:space="preserve"> </w:t>
            </w:r>
            <w:r w:rsidR="00E87FB8"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 xml:space="preserve">　</w:t>
            </w:r>
            <w:r w:rsidR="00852B92" w:rsidRPr="00E87FB8"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21.0975km</w:t>
            </w:r>
            <w:r w:rsidR="00E87FB8"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t xml:space="preserve"> </w:t>
            </w:r>
            <w:r w:rsidR="00E87FB8"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 xml:space="preserve">　</w:t>
            </w:r>
            <w:r w:rsidR="00852B92" w:rsidRPr="00E87FB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42.195km</w:t>
            </w:r>
          </w:p>
        </w:tc>
      </w:tr>
      <w:tr w:rsidR="00852B92" w:rsidRPr="00BA05A4" w14:paraId="46C1D780" w14:textId="548D51A5" w:rsidTr="00852B92">
        <w:trPr>
          <w:trHeight w:val="907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3325BFAE" w14:textId="71254B0B" w:rsidR="00852B92" w:rsidRDefault="00852B92" w:rsidP="00FF72E5">
            <w:pPr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走行</w:t>
            </w:r>
            <w:r w:rsidR="00930FB9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ｴﾘ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65FF9B85" w14:textId="77777777" w:rsidR="00852B92" w:rsidRDefault="00852B92" w:rsidP="00852B92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※</w:t>
            </w:r>
            <w:r w:rsidRPr="00BA05A4">
              <w:rPr>
                <w:rFonts w:asciiTheme="majorEastAsia" w:eastAsiaTheme="majorEastAsia" w:hAnsiTheme="majorEastAsia" w:hint="eastAsia"/>
                <w:bCs/>
                <w:szCs w:val="21"/>
              </w:rPr>
              <w:t>市町村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名</w:t>
            </w:r>
            <w:r w:rsidRPr="00BA05A4">
              <w:rPr>
                <w:rFonts w:asciiTheme="majorEastAsia" w:eastAsiaTheme="majorEastAsia" w:hAnsiTheme="majorEastAsia" w:hint="eastAsia"/>
                <w:bCs/>
                <w:szCs w:val="21"/>
              </w:rPr>
              <w:t>でご記入ください</w:t>
            </w:r>
          </w:p>
          <w:p w14:paraId="4C820640" w14:textId="4937352B" w:rsidR="00852B92" w:rsidRDefault="00852B92" w:rsidP="00852B92">
            <w:pPr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  <w:tr w:rsidR="00FF72E5" w:rsidRPr="00BA05A4" w14:paraId="3B097A25" w14:textId="77777777" w:rsidTr="009F42EB">
        <w:trPr>
          <w:trHeight w:val="769"/>
        </w:trPr>
        <w:tc>
          <w:tcPr>
            <w:tcW w:w="5653" w:type="dxa"/>
            <w:gridSpan w:val="2"/>
          </w:tcPr>
          <w:p w14:paraId="0EAB2699" w14:textId="307EA666" w:rsidR="00852B92" w:rsidRDefault="00FF72E5" w:rsidP="00FF72E5">
            <w:pPr>
              <w:jc w:val="left"/>
              <w:rPr>
                <w:rStyle w:val="ab"/>
                <w:rFonts w:asciiTheme="majorEastAsia" w:eastAsiaTheme="majorEastAsia" w:hAnsiTheme="majorEastAsia"/>
                <w:bCs w:val="0"/>
                <w:sz w:val="24"/>
                <w:szCs w:val="24"/>
              </w:rPr>
            </w:pPr>
            <w:r>
              <w:rPr>
                <w:rStyle w:val="ab"/>
                <w:rFonts w:asciiTheme="majorEastAsia" w:eastAsiaTheme="majorEastAsia" w:hAnsiTheme="majorEastAsia" w:hint="eastAsia"/>
                <w:bCs w:val="0"/>
                <w:sz w:val="24"/>
                <w:szCs w:val="24"/>
              </w:rPr>
              <w:t>当</w:t>
            </w:r>
            <w:r w:rsidRPr="00133F71">
              <w:rPr>
                <w:rStyle w:val="ab"/>
                <w:rFonts w:asciiTheme="majorEastAsia" w:eastAsiaTheme="majorEastAsia" w:hAnsiTheme="majorEastAsia"/>
                <w:bCs w:val="0"/>
                <w:sz w:val="24"/>
                <w:szCs w:val="24"/>
              </w:rPr>
              <w:t>協議会の</w:t>
            </w:r>
            <w:r w:rsidR="00E87FB8" w:rsidRPr="00133F71">
              <w:rPr>
                <w:rStyle w:val="ab"/>
                <w:rFonts w:asciiTheme="majorEastAsia" w:eastAsiaTheme="majorEastAsia" w:hAnsiTheme="majorEastAsia" w:hint="eastAsia"/>
                <w:bCs w:val="0"/>
                <w:sz w:val="24"/>
                <w:szCs w:val="24"/>
              </w:rPr>
              <w:t>ホームページ</w:t>
            </w:r>
            <w:r w:rsidR="00852B92">
              <w:rPr>
                <w:rStyle w:val="ab"/>
                <w:rFonts w:asciiTheme="majorEastAsia" w:eastAsiaTheme="majorEastAsia" w:hAnsiTheme="majorEastAsia" w:hint="eastAsia"/>
                <w:bCs w:val="0"/>
                <w:sz w:val="24"/>
                <w:szCs w:val="24"/>
              </w:rPr>
              <w:t>への掲載の可否</w:t>
            </w:r>
          </w:p>
          <w:p w14:paraId="2FDA3811" w14:textId="0BE31496" w:rsidR="00FF72E5" w:rsidRPr="00E87FB8" w:rsidRDefault="00E87FB8" w:rsidP="00E87FB8">
            <w:pPr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Style w:val="ab"/>
                <w:rFonts w:asciiTheme="majorEastAsia" w:eastAsiaTheme="majorEastAsia" w:hAnsiTheme="majorEastAsia" w:hint="eastAsia"/>
                <w:bCs w:val="0"/>
                <w:sz w:val="24"/>
                <w:szCs w:val="24"/>
              </w:rPr>
              <w:t>（</w:t>
            </w:r>
            <w:r w:rsidR="00FF72E5" w:rsidRPr="00133F71">
              <w:rPr>
                <w:rStyle w:val="ab"/>
                <w:rFonts w:asciiTheme="majorEastAsia" w:eastAsiaTheme="majorEastAsia" w:hAnsiTheme="majorEastAsia" w:hint="eastAsia"/>
                <w:bCs w:val="0"/>
                <w:sz w:val="24"/>
                <w:szCs w:val="24"/>
              </w:rPr>
              <w:t>氏名・居住市町村・</w:t>
            </w:r>
            <w:r w:rsidR="00930FB9">
              <w:rPr>
                <w:rStyle w:val="ab"/>
                <w:rFonts w:asciiTheme="majorEastAsia" w:eastAsiaTheme="majorEastAsia" w:hAnsiTheme="majorEastAsia" w:hint="eastAsia"/>
                <w:bCs w:val="0"/>
                <w:sz w:val="24"/>
                <w:szCs w:val="24"/>
              </w:rPr>
              <w:t>部門</w:t>
            </w:r>
            <w:r w:rsidR="00FF72E5" w:rsidRPr="00133F71">
              <w:rPr>
                <w:rStyle w:val="ab"/>
                <w:rFonts w:asciiTheme="majorEastAsia" w:eastAsiaTheme="majorEastAsia" w:hAnsiTheme="majorEastAsia" w:hint="eastAsia"/>
                <w:bCs w:val="0"/>
                <w:sz w:val="24"/>
                <w:szCs w:val="24"/>
              </w:rPr>
              <w:t>・走行</w:t>
            </w:r>
            <w:r w:rsidR="00483339">
              <w:rPr>
                <w:rStyle w:val="ab"/>
                <w:rFonts w:asciiTheme="majorEastAsia" w:eastAsiaTheme="majorEastAsia" w:hAnsiTheme="majorEastAsia" w:hint="eastAsia"/>
                <w:bCs w:val="0"/>
                <w:sz w:val="24"/>
                <w:szCs w:val="24"/>
              </w:rPr>
              <w:t>エリア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976" w:type="dxa"/>
            <w:vAlign w:val="center"/>
          </w:tcPr>
          <w:p w14:paraId="2F4667D1" w14:textId="29807449" w:rsidR="00FF72E5" w:rsidRPr="00133F71" w:rsidRDefault="00852B92" w:rsidP="00852B92">
            <w:pPr>
              <w:ind w:firstLineChars="100" w:firstLine="351"/>
              <w:jc w:val="lef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 </w:t>
            </w:r>
            <w:r w:rsidR="00E87FB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掲載</w:t>
            </w:r>
            <w:r w:rsidR="00FF72E5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可　</w:t>
            </w:r>
            <w:r w:rsidR="00E87FB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掲載</w:t>
            </w:r>
            <w:r w:rsidR="00FF72E5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不可</w:t>
            </w: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　　</w:t>
            </w:r>
          </w:p>
        </w:tc>
      </w:tr>
      <w:tr w:rsidR="009F42EB" w:rsidRPr="00BA05A4" w14:paraId="0298F90B" w14:textId="77777777" w:rsidTr="009F42EB">
        <w:trPr>
          <w:trHeight w:val="799"/>
        </w:trPr>
        <w:tc>
          <w:tcPr>
            <w:tcW w:w="1691" w:type="dxa"/>
            <w:vAlign w:val="center"/>
          </w:tcPr>
          <w:p w14:paraId="738CB630" w14:textId="77777777" w:rsidR="009F42EB" w:rsidRDefault="009F42EB" w:rsidP="006C7D36">
            <w:pPr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走行ﾀｲﾑ</w:t>
            </w:r>
          </w:p>
        </w:tc>
        <w:tc>
          <w:tcPr>
            <w:tcW w:w="7938" w:type="dxa"/>
            <w:gridSpan w:val="2"/>
            <w:vAlign w:val="center"/>
          </w:tcPr>
          <w:p w14:paraId="14D68121" w14:textId="1B654C6A" w:rsidR="009F42EB" w:rsidRDefault="009F42EB" w:rsidP="009F42EB">
            <w:pPr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※ランキング形式での</w:t>
            </w:r>
            <w:r w:rsidR="00EA570A">
              <w:rPr>
                <w:rFonts w:asciiTheme="majorEastAsia" w:eastAsiaTheme="majorEastAsia" w:hAnsiTheme="majorEastAsia" w:hint="eastAsia"/>
                <w:bCs/>
                <w:szCs w:val="21"/>
              </w:rPr>
              <w:t>ホームページ</w:t>
            </w:r>
            <w:r w:rsidRPr="00852B92">
              <w:rPr>
                <w:rFonts w:asciiTheme="majorEastAsia" w:eastAsiaTheme="majorEastAsia" w:hAnsiTheme="majorEastAsia" w:hint="eastAsia"/>
                <w:bCs/>
                <w:szCs w:val="21"/>
              </w:rPr>
              <w:t>掲載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を希望する方のみ記入</w:t>
            </w:r>
          </w:p>
          <w:p w14:paraId="55218931" w14:textId="52B28F0F" w:rsidR="009F42EB" w:rsidRPr="0035397C" w:rsidRDefault="000675E8" w:rsidP="009F42EB">
            <w:pPr>
              <w:jc w:val="left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DE4D47" wp14:editId="45FFE722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28575</wp:posOffset>
                      </wp:positionV>
                      <wp:extent cx="1400175" cy="40957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FF7E702" w14:textId="6A52F7B5" w:rsidR="000675E8" w:rsidRPr="00D87DBB" w:rsidRDefault="000675E8" w:rsidP="000675E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</w:rPr>
                                  </w:pPr>
                                  <w:r w:rsidRPr="00D87DBB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</w:rPr>
                                    <w:t>翌月１０日までに申請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E4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79.4pt;margin-top:2.25pt;width:110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" fillcolor="white [3201]" strokeweight=".5pt">
                      <v:stroke dashstyle="dash"/>
                      <v:textbox>
                        <w:txbxContent>
                          <w:p w14:paraId="0FF7E702" w14:textId="6A52F7B5" w:rsidR="000675E8" w:rsidRPr="00D87DBB" w:rsidRDefault="000675E8" w:rsidP="000675E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w w:val="90"/>
                              </w:rPr>
                            </w:pPr>
                            <w:r w:rsidRPr="00D87DBB">
                              <w:rPr>
                                <w:rFonts w:asciiTheme="majorEastAsia" w:eastAsiaTheme="majorEastAsia" w:hAnsiTheme="majorEastAsia" w:hint="eastAsia"/>
                                <w:w w:val="90"/>
                              </w:rPr>
                              <w:t>翌月１０日までに申請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2EB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　　　時間　　　分　　　秒　</w:t>
            </w:r>
          </w:p>
        </w:tc>
      </w:tr>
    </w:tbl>
    <w:p w14:paraId="7F106524" w14:textId="4347C4EF" w:rsidR="00EF63E7" w:rsidRPr="00EF63E7" w:rsidRDefault="003F7C67" w:rsidP="009F42EB">
      <w:pPr>
        <w:spacing w:before="360" w:line="440" w:lineRule="exact"/>
        <w:rPr>
          <w:rFonts w:asciiTheme="majorEastAsia" w:eastAsiaTheme="majorEastAsia" w:hAnsiTheme="majorEastAsia"/>
          <w:bCs/>
          <w:szCs w:val="21"/>
        </w:rPr>
      </w:pPr>
      <w:r w:rsidRPr="00133F71">
        <w:rPr>
          <w:rFonts w:asciiTheme="majorEastAsia" w:eastAsiaTheme="majorEastAsia" w:hAnsiTheme="majorEastAsia" w:hint="eastAsia"/>
          <w:b/>
          <w:sz w:val="32"/>
          <w:szCs w:val="24"/>
        </w:rPr>
        <w:t>コメント</w:t>
      </w:r>
      <w:r w:rsidR="009F42EB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="009F42EB">
        <w:rPr>
          <w:rFonts w:asciiTheme="majorEastAsia" w:eastAsiaTheme="majorEastAsia" w:hAnsiTheme="majorEastAsia" w:hint="eastAsia"/>
          <w:bCs/>
          <w:szCs w:val="21"/>
        </w:rPr>
        <w:t>ご意見やご感想、マイペースで走るコツや、チャレンジしている理由等</w:t>
      </w:r>
    </w:p>
    <w:p w14:paraId="712994B1" w14:textId="335ACA5C" w:rsidR="00E87FB8" w:rsidRDefault="00E87FB8" w:rsidP="005E274B">
      <w:pPr>
        <w:rPr>
          <w:rFonts w:asciiTheme="majorEastAsia" w:eastAsiaTheme="majorEastAsia" w:hAnsiTheme="majorEastAsia"/>
          <w:b/>
          <w:sz w:val="32"/>
          <w:szCs w:val="24"/>
        </w:rPr>
      </w:pPr>
      <w:r w:rsidRPr="00EF63E7">
        <w:rPr>
          <w:rFonts w:asciiTheme="majorEastAsia" w:eastAsiaTheme="majorEastAsia" w:hAnsiTheme="majorEastAsia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284E7" wp14:editId="0A896177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6073140" cy="1095375"/>
                <wp:effectExtent l="0" t="0" r="228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0953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6B9DE" w14:textId="58B33707" w:rsidR="004D3817" w:rsidRPr="004D3817" w:rsidRDefault="004D3817" w:rsidP="004D381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4D3817">
                              <w:rPr>
                                <w:rFonts w:ascii="ＭＳ ゴシック" w:eastAsia="ＭＳ ゴシック" w:hAnsi="ＭＳ ゴシック" w:hint="eastAsia"/>
                              </w:rPr>
                              <w:t>特典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リストバンドを辞退する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84E7" id="正方形/長方形 1" o:spid="_x0000_s1027" style="position:absolute;left:0;text-align:left;margin-left:0;margin-top:2.85pt;width:478.2pt;height:8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" fillcolor="white [3201]" strokecolor="black [3200]" strokeweight="1pt">
                <v:textbox inset=",,,0">
                  <w:txbxContent>
                    <w:p w14:paraId="4216B9DE" w14:textId="58B33707" w:rsidR="004D3817" w:rsidRPr="004D3817" w:rsidRDefault="004D3817" w:rsidP="004D3817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4D3817">
                        <w:rPr>
                          <w:rFonts w:ascii="ＭＳ ゴシック" w:eastAsia="ＭＳ ゴシック" w:hAnsi="ＭＳ ゴシック" w:hint="eastAsia"/>
                        </w:rPr>
                        <w:t>特典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リストバンドを辞退する（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6C154" w14:textId="1B8D07CE" w:rsidR="00EF63E7" w:rsidRDefault="00E87FB8" w:rsidP="005E274B">
      <w:pPr>
        <w:rPr>
          <w:rFonts w:asciiTheme="majorEastAsia" w:eastAsiaTheme="majorEastAsia" w:hAnsiTheme="majorEastAsia"/>
          <w:b/>
          <w:sz w:val="32"/>
          <w:szCs w:val="24"/>
        </w:rPr>
      </w:pPr>
      <w:r w:rsidRPr="00E87FB8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560C03AE" wp14:editId="52A3020B">
            <wp:simplePos x="0" y="0"/>
            <wp:positionH relativeFrom="column">
              <wp:posOffset>5467350</wp:posOffset>
            </wp:positionH>
            <wp:positionV relativeFrom="paragraph">
              <wp:posOffset>208915</wp:posOffset>
            </wp:positionV>
            <wp:extent cx="961364" cy="78730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64" cy="78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55DFB" w14:textId="24ACFDB0" w:rsidR="00EF63E7" w:rsidRPr="00E87FB8" w:rsidRDefault="00EF63E7" w:rsidP="00EF63E7">
      <w:pPr>
        <w:rPr>
          <w:rFonts w:asciiTheme="majorEastAsia" w:eastAsiaTheme="majorEastAsia" w:hAnsiTheme="majorEastAsia"/>
          <w:b/>
          <w:szCs w:val="21"/>
        </w:rPr>
      </w:pPr>
    </w:p>
    <w:p w14:paraId="67AC9C93" w14:textId="769AB06E" w:rsidR="003F7C67" w:rsidRPr="003D6823" w:rsidRDefault="00EF63E7" w:rsidP="00BA05A4">
      <w:pPr>
        <w:rPr>
          <w:rStyle w:val="ab"/>
          <w:rFonts w:asciiTheme="majorEastAsia" w:eastAsiaTheme="majorEastAsia" w:hAnsiTheme="majorEastAsia"/>
          <w:b w:val="0"/>
          <w:szCs w:val="21"/>
        </w:rPr>
      </w:pPr>
      <w:r>
        <w:rPr>
          <w:rStyle w:val="ab"/>
          <w:rFonts w:asciiTheme="majorEastAsia" w:eastAsiaTheme="majorEastAsia" w:hAnsiTheme="majorEastAsia" w:hint="eastAsia"/>
          <w:b w:val="0"/>
          <w:szCs w:val="21"/>
        </w:rPr>
        <w:t>※</w:t>
      </w:r>
      <w:r w:rsidR="00133F71" w:rsidRPr="00133F71">
        <w:rPr>
          <w:rStyle w:val="ab"/>
          <w:rFonts w:asciiTheme="majorEastAsia" w:eastAsiaTheme="majorEastAsia" w:hAnsiTheme="majorEastAsia" w:hint="eastAsia"/>
          <w:b w:val="0"/>
          <w:szCs w:val="21"/>
        </w:rPr>
        <w:t>当</w:t>
      </w:r>
      <w:r w:rsidR="00034885" w:rsidRPr="00133F71">
        <w:rPr>
          <w:rStyle w:val="ab"/>
          <w:rFonts w:asciiTheme="majorEastAsia" w:eastAsiaTheme="majorEastAsia" w:hAnsiTheme="majorEastAsia"/>
          <w:b w:val="0"/>
          <w:szCs w:val="21"/>
        </w:rPr>
        <w:t>協議会のホームページ</w:t>
      </w:r>
      <w:r>
        <w:rPr>
          <w:rStyle w:val="ab"/>
          <w:rFonts w:asciiTheme="majorEastAsia" w:eastAsiaTheme="majorEastAsia" w:hAnsiTheme="majorEastAsia" w:hint="eastAsia"/>
          <w:b w:val="0"/>
          <w:szCs w:val="21"/>
        </w:rPr>
        <w:t>や</w:t>
      </w:r>
      <w:r w:rsidR="00034885" w:rsidRPr="00133F71">
        <w:rPr>
          <w:rStyle w:val="ab"/>
          <w:rFonts w:asciiTheme="majorEastAsia" w:eastAsiaTheme="majorEastAsia" w:hAnsiTheme="majorEastAsia"/>
          <w:b w:val="0"/>
          <w:szCs w:val="21"/>
        </w:rPr>
        <w:t>広報等で使用</w:t>
      </w:r>
      <w:r w:rsidR="00034885" w:rsidRPr="00133F71">
        <w:rPr>
          <w:rStyle w:val="ab"/>
          <w:rFonts w:asciiTheme="majorEastAsia" w:eastAsiaTheme="majorEastAsia" w:hAnsiTheme="majorEastAsia" w:hint="eastAsia"/>
          <w:b w:val="0"/>
          <w:szCs w:val="21"/>
        </w:rPr>
        <w:t>させていただくことがあります</w:t>
      </w:r>
      <w:r w:rsidR="003D6823">
        <w:rPr>
          <w:rStyle w:val="ab"/>
          <w:rFonts w:asciiTheme="majorEastAsia" w:eastAsiaTheme="majorEastAsia" w:hAnsiTheme="majorEastAsia" w:hint="eastAsia"/>
          <w:b w:val="0"/>
          <w:szCs w:val="21"/>
        </w:rPr>
        <w:t>。</w:t>
      </w:r>
    </w:p>
    <w:sectPr w:rsidR="003F7C67" w:rsidRPr="003D6823" w:rsidSect="00E87FB8">
      <w:pgSz w:w="11906" w:h="16838" w:code="9"/>
      <w:pgMar w:top="1134" w:right="1134" w:bottom="1134" w:left="1134" w:header="567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C36F" w14:textId="77777777" w:rsidR="00506F92" w:rsidRDefault="00506F92" w:rsidP="0011409C">
      <w:r>
        <w:separator/>
      </w:r>
    </w:p>
  </w:endnote>
  <w:endnote w:type="continuationSeparator" w:id="0">
    <w:p w14:paraId="47D4CA99" w14:textId="77777777" w:rsidR="00506F92" w:rsidRDefault="00506F92" w:rsidP="0011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925F8" w14:textId="77777777" w:rsidR="00506F92" w:rsidRDefault="00506F92" w:rsidP="0011409C">
      <w:r>
        <w:separator/>
      </w:r>
    </w:p>
  </w:footnote>
  <w:footnote w:type="continuationSeparator" w:id="0">
    <w:p w14:paraId="48F70B15" w14:textId="77777777" w:rsidR="00506F92" w:rsidRDefault="00506F92" w:rsidP="0011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22B5B"/>
    <w:multiLevelType w:val="hybridMultilevel"/>
    <w:tmpl w:val="2368B28A"/>
    <w:lvl w:ilvl="0" w:tplc="BB903372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604463BC"/>
    <w:multiLevelType w:val="hybridMultilevel"/>
    <w:tmpl w:val="A218210A"/>
    <w:lvl w:ilvl="0" w:tplc="ACAEF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FD32C4"/>
    <w:multiLevelType w:val="hybridMultilevel"/>
    <w:tmpl w:val="79C290D4"/>
    <w:lvl w:ilvl="0" w:tplc="16422032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99"/>
    <w:rsid w:val="00034885"/>
    <w:rsid w:val="000611F9"/>
    <w:rsid w:val="000675E8"/>
    <w:rsid w:val="000F70B1"/>
    <w:rsid w:val="0011409C"/>
    <w:rsid w:val="00120B6F"/>
    <w:rsid w:val="00133F71"/>
    <w:rsid w:val="0016267D"/>
    <w:rsid w:val="00166AD6"/>
    <w:rsid w:val="001B699C"/>
    <w:rsid w:val="001C5BBA"/>
    <w:rsid w:val="001D28C3"/>
    <w:rsid w:val="001E1BAB"/>
    <w:rsid w:val="002104AC"/>
    <w:rsid w:val="00220A8C"/>
    <w:rsid w:val="00220DDC"/>
    <w:rsid w:val="002375E5"/>
    <w:rsid w:val="00271F27"/>
    <w:rsid w:val="00276743"/>
    <w:rsid w:val="00327E99"/>
    <w:rsid w:val="0035397C"/>
    <w:rsid w:val="00387D9B"/>
    <w:rsid w:val="00393C88"/>
    <w:rsid w:val="003970A5"/>
    <w:rsid w:val="003B0671"/>
    <w:rsid w:val="003B3028"/>
    <w:rsid w:val="003C4450"/>
    <w:rsid w:val="003D6823"/>
    <w:rsid w:val="003F7C67"/>
    <w:rsid w:val="004555F4"/>
    <w:rsid w:val="004557F0"/>
    <w:rsid w:val="00483339"/>
    <w:rsid w:val="0049196A"/>
    <w:rsid w:val="004B6888"/>
    <w:rsid w:val="004C329A"/>
    <w:rsid w:val="004D3817"/>
    <w:rsid w:val="00506F92"/>
    <w:rsid w:val="0053067E"/>
    <w:rsid w:val="005520FC"/>
    <w:rsid w:val="00582619"/>
    <w:rsid w:val="0059099D"/>
    <w:rsid w:val="005A6650"/>
    <w:rsid w:val="005B25A9"/>
    <w:rsid w:val="005D4149"/>
    <w:rsid w:val="005E274B"/>
    <w:rsid w:val="005F7965"/>
    <w:rsid w:val="00621B8F"/>
    <w:rsid w:val="0062394E"/>
    <w:rsid w:val="00626888"/>
    <w:rsid w:val="0063152E"/>
    <w:rsid w:val="00654CCE"/>
    <w:rsid w:val="0065658C"/>
    <w:rsid w:val="00660795"/>
    <w:rsid w:val="006A5AB3"/>
    <w:rsid w:val="006C1554"/>
    <w:rsid w:val="006D501E"/>
    <w:rsid w:val="006F43BC"/>
    <w:rsid w:val="007637C5"/>
    <w:rsid w:val="007707A7"/>
    <w:rsid w:val="007C7CA5"/>
    <w:rsid w:val="00803BE3"/>
    <w:rsid w:val="00836642"/>
    <w:rsid w:val="008448F0"/>
    <w:rsid w:val="00852B92"/>
    <w:rsid w:val="008D0DD4"/>
    <w:rsid w:val="008F477E"/>
    <w:rsid w:val="00905033"/>
    <w:rsid w:val="00930FB9"/>
    <w:rsid w:val="0093114D"/>
    <w:rsid w:val="009421B4"/>
    <w:rsid w:val="00983671"/>
    <w:rsid w:val="009910D3"/>
    <w:rsid w:val="009F2E2D"/>
    <w:rsid w:val="009F42EB"/>
    <w:rsid w:val="00A23917"/>
    <w:rsid w:val="00A30295"/>
    <w:rsid w:val="00A525A1"/>
    <w:rsid w:val="00AB6C9A"/>
    <w:rsid w:val="00AE6D41"/>
    <w:rsid w:val="00B50231"/>
    <w:rsid w:val="00B70BE0"/>
    <w:rsid w:val="00BA05A4"/>
    <w:rsid w:val="00C0647C"/>
    <w:rsid w:val="00C10633"/>
    <w:rsid w:val="00C82BCD"/>
    <w:rsid w:val="00CA69E1"/>
    <w:rsid w:val="00D15897"/>
    <w:rsid w:val="00D26229"/>
    <w:rsid w:val="00D82C2E"/>
    <w:rsid w:val="00D84C9C"/>
    <w:rsid w:val="00D87DBB"/>
    <w:rsid w:val="00D96E64"/>
    <w:rsid w:val="00DA2ED4"/>
    <w:rsid w:val="00DA500E"/>
    <w:rsid w:val="00DB538B"/>
    <w:rsid w:val="00DC7C32"/>
    <w:rsid w:val="00DE7C31"/>
    <w:rsid w:val="00E251A0"/>
    <w:rsid w:val="00E35169"/>
    <w:rsid w:val="00E5438A"/>
    <w:rsid w:val="00E55219"/>
    <w:rsid w:val="00E63C33"/>
    <w:rsid w:val="00E87FB8"/>
    <w:rsid w:val="00EA570A"/>
    <w:rsid w:val="00EF63E7"/>
    <w:rsid w:val="00F0327F"/>
    <w:rsid w:val="00F03536"/>
    <w:rsid w:val="00F4148B"/>
    <w:rsid w:val="00F5492D"/>
    <w:rsid w:val="00F765E7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7ACE81"/>
  <w15:docId w15:val="{40499D06-97F2-4EB4-A4D2-8ED9790C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0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09C"/>
  </w:style>
  <w:style w:type="paragraph" w:styleId="a6">
    <w:name w:val="footer"/>
    <w:basedOn w:val="a"/>
    <w:link w:val="a7"/>
    <w:uiPriority w:val="99"/>
    <w:unhideWhenUsed/>
    <w:rsid w:val="00114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09C"/>
  </w:style>
  <w:style w:type="table" w:styleId="a8">
    <w:name w:val="Table Grid"/>
    <w:basedOn w:val="a1"/>
    <w:uiPriority w:val="59"/>
    <w:rsid w:val="00DA2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32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3F7C67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8366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366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366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366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36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6945-64B6-4752-88E2-3E609509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3015</dc:creator>
  <cp:lastModifiedBy>宮本周一</cp:lastModifiedBy>
  <cp:revision>6</cp:revision>
  <cp:lastPrinted>2019-06-27T02:18:00Z</cp:lastPrinted>
  <dcterms:created xsi:type="dcterms:W3CDTF">2021-09-30T08:26:00Z</dcterms:created>
  <dcterms:modified xsi:type="dcterms:W3CDTF">2021-09-30T23:59:00Z</dcterms:modified>
</cp:coreProperties>
</file>